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的昆虫世界  4  百变天后菜粉蝶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的昆虫世界  4  百变天后菜粉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64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